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53"/>
        <w:gridCol w:w="4961"/>
      </w:tblGrid>
      <w:tr w:rsidR="006D2097" w:rsidRPr="001319F4" w:rsidTr="00C1101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D2097" w:rsidRPr="001319F4" w:rsidRDefault="00667E1C" w:rsidP="00131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866D3" w:rsidRPr="001319F4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F866D3" w:rsidRPr="001319F4" w:rsidRDefault="00F866D3" w:rsidP="00131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  <w:r w:rsidR="00C1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Кардымовский район»</w:t>
            </w:r>
          </w:p>
          <w:p w:rsidR="00F866D3" w:rsidRPr="001319F4" w:rsidRDefault="00F866D3" w:rsidP="00131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F866D3" w:rsidRPr="001319F4" w:rsidRDefault="00F866D3" w:rsidP="001319F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319F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866D3" w:rsidRPr="001319F4" w:rsidRDefault="00F866D3" w:rsidP="00131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_____________В.В.</w:t>
            </w:r>
            <w:r w:rsidR="00131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Азаренкова</w:t>
            </w:r>
          </w:p>
          <w:p w:rsidR="00F866D3" w:rsidRPr="001319F4" w:rsidRDefault="00F866D3" w:rsidP="00667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7E1C">
              <w:rPr>
                <w:rFonts w:ascii="Times New Roman" w:hAnsi="Times New Roman" w:cs="Times New Roman"/>
                <w:sz w:val="28"/>
                <w:szCs w:val="28"/>
              </w:rPr>
              <w:t xml:space="preserve"> 02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67E1C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667E1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1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D2097" w:rsidRPr="001319F4" w:rsidRDefault="00F866D3" w:rsidP="00131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866D3" w:rsidRPr="001319F4" w:rsidRDefault="00F866D3" w:rsidP="00C11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</w:t>
            </w:r>
            <w:r w:rsidR="00C1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Совета при отделе образования</w:t>
            </w:r>
            <w:r w:rsidR="00C11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Кардымовский район» Смоленской области</w:t>
            </w:r>
          </w:p>
          <w:p w:rsidR="00F866D3" w:rsidRPr="001319F4" w:rsidRDefault="00F866D3" w:rsidP="00131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_____________   В.В.</w:t>
            </w:r>
            <w:r w:rsidR="00131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 xml:space="preserve">Левшаков </w:t>
            </w:r>
          </w:p>
          <w:p w:rsidR="00F866D3" w:rsidRPr="001319F4" w:rsidRDefault="00667E1C" w:rsidP="00667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319F4" w:rsidRPr="001319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319F4" w:rsidRPr="001319F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319F4" w:rsidRPr="001319F4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1319F4" w:rsidRPr="001319F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19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19F4" w:rsidRDefault="001319F4" w:rsidP="00131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267" w:rsidRPr="001319F4" w:rsidRDefault="00E06267" w:rsidP="004A0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9F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06267" w:rsidRDefault="00667E1C" w:rsidP="004A0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06267" w:rsidRPr="001319F4">
        <w:rPr>
          <w:rFonts w:ascii="Times New Roman" w:hAnsi="Times New Roman" w:cs="Times New Roman"/>
          <w:b/>
          <w:sz w:val="28"/>
          <w:szCs w:val="28"/>
        </w:rPr>
        <w:t>аботы Общественного совета по проведению независимой оценки качества работы муниципальных учреждений муниципального образовани</w:t>
      </w:r>
      <w:bookmarkStart w:id="0" w:name="_GoBack"/>
      <w:bookmarkEnd w:id="0"/>
      <w:r w:rsidR="00E06267" w:rsidRPr="001319F4">
        <w:rPr>
          <w:rFonts w:ascii="Times New Roman" w:hAnsi="Times New Roman" w:cs="Times New Roman"/>
          <w:b/>
          <w:sz w:val="28"/>
          <w:szCs w:val="28"/>
        </w:rPr>
        <w:t>я «Кардымовский район» Смоленской области, оказывающих социальные услуги</w:t>
      </w:r>
      <w:r w:rsidR="001319F4">
        <w:rPr>
          <w:rFonts w:ascii="Times New Roman" w:hAnsi="Times New Roman" w:cs="Times New Roman"/>
          <w:b/>
          <w:sz w:val="28"/>
          <w:szCs w:val="28"/>
        </w:rPr>
        <w:t xml:space="preserve"> населению в  сфере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7 год</w:t>
      </w:r>
    </w:p>
    <w:p w:rsidR="001319F4" w:rsidRPr="001319F4" w:rsidRDefault="001319F4" w:rsidP="00131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5103"/>
        <w:gridCol w:w="2976"/>
      </w:tblGrid>
      <w:tr w:rsidR="00E06267" w:rsidRPr="001319F4" w:rsidTr="00244F5D">
        <w:tc>
          <w:tcPr>
            <w:tcW w:w="2235" w:type="dxa"/>
          </w:tcPr>
          <w:p w:rsidR="00E06267" w:rsidRPr="001319F4" w:rsidRDefault="00E06267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103" w:type="dxa"/>
          </w:tcPr>
          <w:p w:rsidR="00E06267" w:rsidRPr="001319F4" w:rsidRDefault="00E06267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976" w:type="dxa"/>
          </w:tcPr>
          <w:p w:rsidR="00E06267" w:rsidRPr="001319F4" w:rsidRDefault="00E06267" w:rsidP="00131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E41EF" w:rsidRPr="001319F4" w:rsidTr="00244F5D">
        <w:tc>
          <w:tcPr>
            <w:tcW w:w="2235" w:type="dxa"/>
            <w:vMerge w:val="restart"/>
          </w:tcPr>
          <w:p w:rsidR="000E41EF" w:rsidRPr="001319F4" w:rsidRDefault="009E5136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</w:t>
            </w:r>
            <w:r w:rsidR="000E41EF" w:rsidRPr="001319F4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  <w:tc>
          <w:tcPr>
            <w:tcW w:w="5103" w:type="dxa"/>
          </w:tcPr>
          <w:p w:rsidR="009E5136" w:rsidRPr="004A0774" w:rsidRDefault="000E41EF" w:rsidP="009E51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5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езультатов независимой оценки качества образовательной деятельности  МБОУ «Кардымовская СШ» и МБДОУ детский сад «Солнышко». </w:t>
            </w:r>
          </w:p>
        </w:tc>
        <w:tc>
          <w:tcPr>
            <w:tcW w:w="2976" w:type="dxa"/>
            <w:vMerge w:val="restart"/>
          </w:tcPr>
          <w:p w:rsidR="000E41EF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1EF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1EF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1EF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1EF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1EF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1EF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1EF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1EF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1EF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1EF" w:rsidRPr="001319F4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b/>
                <w:sz w:val="28"/>
                <w:szCs w:val="28"/>
              </w:rPr>
              <w:t>Левшаков В.В</w:t>
            </w:r>
          </w:p>
        </w:tc>
      </w:tr>
      <w:tr w:rsidR="009E5136" w:rsidRPr="001319F4" w:rsidTr="004A0774">
        <w:trPr>
          <w:trHeight w:val="1901"/>
        </w:trPr>
        <w:tc>
          <w:tcPr>
            <w:tcW w:w="2235" w:type="dxa"/>
            <w:vMerge/>
          </w:tcPr>
          <w:p w:rsidR="009E5136" w:rsidRPr="001319F4" w:rsidRDefault="009E5136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9E5136" w:rsidRPr="009E5136" w:rsidRDefault="009E5136" w:rsidP="009E5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еречня организаций, осуществляющих образовательную деятельность, в отношении которых проводится независимая оценка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7 году.</w:t>
            </w:r>
          </w:p>
        </w:tc>
        <w:tc>
          <w:tcPr>
            <w:tcW w:w="2976" w:type="dxa"/>
            <w:vMerge/>
          </w:tcPr>
          <w:p w:rsidR="009E5136" w:rsidRPr="001319F4" w:rsidRDefault="009E5136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41EF" w:rsidRPr="001319F4" w:rsidTr="00244F5D">
        <w:tc>
          <w:tcPr>
            <w:tcW w:w="2235" w:type="dxa"/>
            <w:vMerge w:val="restart"/>
          </w:tcPr>
          <w:p w:rsidR="000E41EF" w:rsidRPr="001319F4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5103" w:type="dxa"/>
          </w:tcPr>
          <w:p w:rsidR="001B0A62" w:rsidRPr="00DB00F0" w:rsidRDefault="00DB00F0" w:rsidP="001B0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E41EF" w:rsidRPr="00DB00F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proofErr w:type="gramStart"/>
            <w:r w:rsidR="001B0A6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0E41EF" w:rsidRPr="00DB00F0">
              <w:rPr>
                <w:rFonts w:ascii="Times New Roman" w:hAnsi="Times New Roman" w:cs="Times New Roman"/>
                <w:sz w:val="28"/>
                <w:szCs w:val="28"/>
              </w:rPr>
              <w:t>проведения независимой оценки качества образовательной  деятельно</w:t>
            </w:r>
            <w:r w:rsidRPr="00DB00F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9E15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A62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муниципального</w:t>
            </w:r>
            <w:proofErr w:type="gramEnd"/>
            <w:r w:rsidR="001B0A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Кардымовский район» Смоленской области в 2017 году. </w:t>
            </w:r>
          </w:p>
        </w:tc>
        <w:tc>
          <w:tcPr>
            <w:tcW w:w="2976" w:type="dxa"/>
            <w:vMerge w:val="restart"/>
          </w:tcPr>
          <w:p w:rsidR="000E41EF" w:rsidRPr="001319F4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b/>
                <w:sz w:val="28"/>
                <w:szCs w:val="28"/>
              </w:rPr>
              <w:t>Левшаков В.В</w:t>
            </w:r>
          </w:p>
        </w:tc>
      </w:tr>
      <w:tr w:rsidR="000E41EF" w:rsidRPr="001319F4" w:rsidTr="000E41EF">
        <w:trPr>
          <w:trHeight w:val="70"/>
        </w:trPr>
        <w:tc>
          <w:tcPr>
            <w:tcW w:w="2235" w:type="dxa"/>
            <w:vMerge/>
          </w:tcPr>
          <w:p w:rsidR="000E41EF" w:rsidRPr="001319F4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E41EF" w:rsidRPr="001319F4" w:rsidRDefault="000E41EF" w:rsidP="00131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5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О форме участия членов Общественного совета в августовском совещании</w:t>
            </w:r>
            <w:r w:rsidR="009E51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Merge/>
          </w:tcPr>
          <w:p w:rsidR="000E41EF" w:rsidRPr="001319F4" w:rsidRDefault="000E41EF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0F0" w:rsidRPr="001319F4" w:rsidTr="00244F5D">
        <w:tc>
          <w:tcPr>
            <w:tcW w:w="2235" w:type="dxa"/>
            <w:vMerge w:val="restart"/>
          </w:tcPr>
          <w:p w:rsidR="00DB00F0" w:rsidRPr="001319F4" w:rsidRDefault="00DB00F0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</w:t>
            </w:r>
            <w:r w:rsidRPr="00131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ь </w:t>
            </w:r>
          </w:p>
          <w:p w:rsidR="00DB00F0" w:rsidRDefault="00DB00F0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0F0" w:rsidRPr="001319F4" w:rsidRDefault="00DB00F0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B54F7F" w:rsidRDefault="00B54F7F" w:rsidP="00B54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B0A6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ов по улучшению качества образовательной деятельности </w:t>
            </w:r>
          </w:p>
          <w:p w:rsidR="00B54F7F" w:rsidRPr="00DB00F0" w:rsidRDefault="001B0A62" w:rsidP="00B54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муниципального образования «Кардымовский район» Смоленской области.</w:t>
            </w:r>
          </w:p>
        </w:tc>
        <w:tc>
          <w:tcPr>
            <w:tcW w:w="2976" w:type="dxa"/>
            <w:vMerge w:val="restart"/>
          </w:tcPr>
          <w:p w:rsidR="00DB00F0" w:rsidRDefault="00DB00F0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0F0" w:rsidRDefault="00DB00F0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0F0" w:rsidRDefault="00DB00F0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0F0" w:rsidRPr="001319F4" w:rsidRDefault="00DB00F0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9F4">
              <w:rPr>
                <w:rFonts w:ascii="Times New Roman" w:hAnsi="Times New Roman" w:cs="Times New Roman"/>
                <w:b/>
                <w:sz w:val="28"/>
                <w:szCs w:val="28"/>
              </w:rPr>
              <w:t>Левшаков В.В</w:t>
            </w:r>
          </w:p>
          <w:p w:rsidR="00DB00F0" w:rsidRDefault="00DB00F0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0F0" w:rsidRPr="001319F4" w:rsidRDefault="00DB00F0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0F0" w:rsidRPr="001319F4" w:rsidTr="00DB00F0">
        <w:trPr>
          <w:trHeight w:val="330"/>
        </w:trPr>
        <w:tc>
          <w:tcPr>
            <w:tcW w:w="2235" w:type="dxa"/>
            <w:vMerge/>
          </w:tcPr>
          <w:p w:rsidR="00DB00F0" w:rsidRPr="001319F4" w:rsidRDefault="00DB00F0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00F0" w:rsidRPr="001319F4" w:rsidRDefault="00DB00F0" w:rsidP="009E5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 xml:space="preserve">. Отчет 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>бщественного совет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19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vMerge/>
          </w:tcPr>
          <w:p w:rsidR="00DB00F0" w:rsidRPr="001319F4" w:rsidRDefault="00DB00F0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00F0" w:rsidRPr="001319F4" w:rsidTr="00DB00F0">
        <w:trPr>
          <w:trHeight w:val="630"/>
        </w:trPr>
        <w:tc>
          <w:tcPr>
            <w:tcW w:w="2235" w:type="dxa"/>
            <w:vMerge/>
          </w:tcPr>
          <w:p w:rsidR="00DB00F0" w:rsidRPr="001319F4" w:rsidRDefault="00DB00F0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B00F0" w:rsidRPr="00DB00F0" w:rsidRDefault="00DB00F0" w:rsidP="00DB0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B00F0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Общественного совета на 2018 год.</w:t>
            </w:r>
          </w:p>
          <w:p w:rsidR="00DB00F0" w:rsidRPr="00DB00F0" w:rsidRDefault="00DB00F0" w:rsidP="00DB00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DB00F0" w:rsidRPr="001319F4" w:rsidRDefault="00DB00F0" w:rsidP="001319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6267" w:rsidRPr="001319F4" w:rsidRDefault="00E06267" w:rsidP="001319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6267" w:rsidRPr="001319F4" w:rsidSect="000E41EF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E80"/>
    <w:multiLevelType w:val="hybridMultilevel"/>
    <w:tmpl w:val="0FB4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F8D"/>
    <w:multiLevelType w:val="hybridMultilevel"/>
    <w:tmpl w:val="28C46C74"/>
    <w:lvl w:ilvl="0" w:tplc="4F14207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097"/>
    <w:rsid w:val="0004620F"/>
    <w:rsid w:val="000E41EF"/>
    <w:rsid w:val="001319F4"/>
    <w:rsid w:val="001372A9"/>
    <w:rsid w:val="001B0A62"/>
    <w:rsid w:val="00244F5D"/>
    <w:rsid w:val="00436E79"/>
    <w:rsid w:val="004A0774"/>
    <w:rsid w:val="004F6AA0"/>
    <w:rsid w:val="005503BB"/>
    <w:rsid w:val="005F305A"/>
    <w:rsid w:val="00667E1C"/>
    <w:rsid w:val="006D2097"/>
    <w:rsid w:val="0078741F"/>
    <w:rsid w:val="008021DC"/>
    <w:rsid w:val="009B71DA"/>
    <w:rsid w:val="009E5136"/>
    <w:rsid w:val="00A76265"/>
    <w:rsid w:val="00A929BC"/>
    <w:rsid w:val="00B54F7F"/>
    <w:rsid w:val="00C02A65"/>
    <w:rsid w:val="00C11010"/>
    <w:rsid w:val="00CE187D"/>
    <w:rsid w:val="00D33240"/>
    <w:rsid w:val="00DB00F0"/>
    <w:rsid w:val="00E06267"/>
    <w:rsid w:val="00EB6763"/>
    <w:rsid w:val="00F8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0EE8-B0F7-4E9D-AFD2-59A87D47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втина</cp:lastModifiedBy>
  <cp:revision>2</cp:revision>
  <cp:lastPrinted>2017-11-08T08:12:00Z</cp:lastPrinted>
  <dcterms:created xsi:type="dcterms:W3CDTF">2017-11-08T08:22:00Z</dcterms:created>
  <dcterms:modified xsi:type="dcterms:W3CDTF">2017-11-08T08:22:00Z</dcterms:modified>
</cp:coreProperties>
</file>